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9A78CF">
      <w:pPr>
        <w:pStyle w:val="Tytu"/>
        <w:jc w:val="right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</w:t>
      </w:r>
      <w:bookmarkStart w:id="0" w:name="_GoBack"/>
      <w:bookmarkEnd w:id="0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9A78CF" w:rsidRDefault="001D76D7" w:rsidP="009A78CF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A4529" w:rsidRDefault="003A4529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3A452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3A452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3A452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3A4529" w:rsidRDefault="003A4529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3A4529" w:rsidRDefault="003A4529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23" w:rsidRDefault="00912223">
      <w:r>
        <w:separator/>
      </w:r>
    </w:p>
  </w:endnote>
  <w:endnote w:type="continuationSeparator" w:id="0">
    <w:p w:rsidR="00912223" w:rsidRDefault="009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A452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23" w:rsidRDefault="00912223">
      <w:r>
        <w:separator/>
      </w:r>
    </w:p>
  </w:footnote>
  <w:footnote w:type="continuationSeparator" w:id="0">
    <w:p w:rsidR="00912223" w:rsidRDefault="009122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52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DE6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2223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8CF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8C9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7AAA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A1A6-2BC8-4861-B4BA-6FD3109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psik-Pieczynska</cp:lastModifiedBy>
  <cp:revision>4</cp:revision>
  <cp:lastPrinted>2018-10-09T16:18:00Z</cp:lastPrinted>
  <dcterms:created xsi:type="dcterms:W3CDTF">2019-09-05T10:05:00Z</dcterms:created>
  <dcterms:modified xsi:type="dcterms:W3CDTF">2020-01-17T08:25:00Z</dcterms:modified>
</cp:coreProperties>
</file>